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869D1" w14:textId="244DCF2F" w:rsidR="00945D70" w:rsidRPr="002F2878" w:rsidRDefault="00325B0B" w:rsidP="00945D70">
      <w:pPr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25B0B">
        <w:rPr>
          <w:rFonts w:ascii="Times New Roman" w:eastAsia="Times New Roman" w:hAnsi="Times New Roman" w:cs="Times New Roman"/>
          <w:sz w:val="24"/>
          <w:szCs w:val="24"/>
        </w:rPr>
        <w:t>2014–2020 metų Europos Sąjungos fondų investicijų veiksmų programos 1 prioriteto „Mokslinių tyrimų, eksperimentinės plėtros ir inovacijų skatinimas“ 01.2.2-CPVA-K-703 priemonės „Kompetencijos centrų ir inovacijų ir technologijų perdavimo centrų veiklos skatinimas“ projektų finansavimo sąlygų aprašo Nr. 3</w:t>
      </w:r>
    </w:p>
    <w:p w14:paraId="78B02CA5" w14:textId="77777777" w:rsidR="00945D70" w:rsidRPr="002F2878" w:rsidRDefault="00945D70" w:rsidP="00945D70">
      <w:pPr>
        <w:spacing w:after="0" w:line="240" w:lineRule="auto"/>
        <w:ind w:left="7797"/>
        <w:rPr>
          <w:rFonts w:ascii="Times New Roman" w:eastAsia="Times New Roman" w:hAnsi="Times New Roman" w:cs="Times New Roman"/>
          <w:sz w:val="24"/>
        </w:rPr>
      </w:pPr>
      <w:r w:rsidRPr="002F2878">
        <w:rPr>
          <w:rFonts w:ascii="Times New Roman" w:eastAsia="Times New Roman" w:hAnsi="Times New Roman" w:cs="Times New Roman"/>
          <w:sz w:val="24"/>
          <w:szCs w:val="20"/>
        </w:rPr>
        <w:t>4 priedas</w:t>
      </w:r>
    </w:p>
    <w:p w14:paraId="19ADBF36" w14:textId="77777777" w:rsidR="00945D70" w:rsidRPr="002F2878" w:rsidRDefault="00945D70" w:rsidP="0094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98D4B77" w14:textId="77777777" w:rsidR="00945D70" w:rsidRPr="002F2878" w:rsidRDefault="00945D70" w:rsidP="0094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F287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OJEKTŲ ATITIKTIES VALSTYBĖS PAGALBOS TAISYKLĖMS Patikros lapas</w:t>
      </w:r>
    </w:p>
    <w:p w14:paraId="7C94EDB1" w14:textId="77777777" w:rsidR="00945D70" w:rsidRPr="002F2878" w:rsidRDefault="00945D70" w:rsidP="0094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86F9ADB" w14:textId="77777777" w:rsidR="00945D70" w:rsidRPr="002F2878" w:rsidRDefault="00945D70" w:rsidP="0094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7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IEMONĖ</w:t>
      </w:r>
      <w:r w:rsidRPr="002F2878">
        <w:rPr>
          <w:rFonts w:ascii="Times New Roman" w:eastAsia="Times New Roman" w:hAnsi="Times New Roman" w:cs="Times New Roman"/>
          <w:b/>
          <w:sz w:val="24"/>
          <w:szCs w:val="24"/>
        </w:rPr>
        <w:t xml:space="preserve"> 01.2.2-CPVA-K-703 „KOMPETENCIJOS CENTRŲ IR INOVACIJŲ IR TECHNOLOGIJŲ PERDAVIMO CENTRŲ VEIKLOS SKATINIMAS“</w:t>
      </w:r>
    </w:p>
    <w:p w14:paraId="6C94B1A0" w14:textId="77777777" w:rsidR="00945D70" w:rsidRPr="002F2878" w:rsidRDefault="00945D70" w:rsidP="0094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945D70" w:rsidRPr="002F2878" w14:paraId="0A18FE63" w14:textId="77777777" w:rsidTr="00147CB1"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F40E3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. Priemonės teisinis pagrindas</w:t>
            </w:r>
          </w:p>
        </w:tc>
      </w:tr>
      <w:tr w:rsidR="00945D70" w:rsidRPr="002F2878" w14:paraId="6FF2B8B1" w14:textId="77777777" w:rsidTr="00147CB1"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DF19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4 m. birželio 17 d. Komisijos reglamentas (ES) Nr. 651/2014, kuriuo tam tikrų kategorijų pagalba skelbiama suderinama su vidaus rinka taikant Sutarties 107 ir 108 straipsnius (OL 2014 L 187, p. 1-78) (toliau – Reglamentas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Nr. 651/2014) </w:t>
            </w:r>
          </w:p>
        </w:tc>
      </w:tr>
    </w:tbl>
    <w:p w14:paraId="4DA44CD2" w14:textId="77777777" w:rsidR="00945D70" w:rsidRPr="002F2878" w:rsidRDefault="00945D70" w:rsidP="00945D7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9599"/>
      </w:tblGrid>
      <w:tr w:rsidR="00945D70" w:rsidRPr="002F2878" w14:paraId="04003ED6" w14:textId="77777777" w:rsidTr="00147CB1"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3EB22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I. Duomenys apie paraišką / projektą </w:t>
            </w:r>
          </w:p>
        </w:tc>
      </w:tr>
      <w:tr w:rsidR="00945D70" w:rsidRPr="002F2878" w14:paraId="38F757E1" w14:textId="77777777" w:rsidTr="00147C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5629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raiškos / projekto numeri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223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416BE030" w14:textId="77777777" w:rsidTr="00147C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314D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areiškėjo / projekto vykdytojo pavadinima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34B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4BFB6120" w14:textId="77777777" w:rsidTr="00147C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7743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rojekto pavadinima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FC7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5C9EC6F" w14:textId="77777777" w:rsidR="00945D70" w:rsidRPr="002F2878" w:rsidRDefault="00945D70" w:rsidP="00945D7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672"/>
        <w:gridCol w:w="695"/>
        <w:gridCol w:w="50"/>
        <w:gridCol w:w="1695"/>
        <w:gridCol w:w="61"/>
        <w:gridCol w:w="1740"/>
        <w:gridCol w:w="1117"/>
        <w:gridCol w:w="86"/>
        <w:gridCol w:w="3044"/>
        <w:gridCol w:w="218"/>
      </w:tblGrid>
      <w:tr w:rsidR="00945D70" w:rsidRPr="002F2878" w14:paraId="01E73AC5" w14:textId="77777777" w:rsidTr="00325B0B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800FB4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 Paraiškos / projekto patikra dėl atitikties Reglamentui Nr. 651/2014</w:t>
            </w:r>
          </w:p>
        </w:tc>
      </w:tr>
      <w:tr w:rsidR="00945D70" w:rsidRPr="002F2878" w14:paraId="28784D60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4AE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Nr. 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F6E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Klausimai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DABC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Rezultatas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22B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945D70" w:rsidRPr="002F2878" w14:paraId="67126AA3" w14:textId="77777777" w:rsidTr="00325B0B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AA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.</w:t>
            </w:r>
          </w:p>
          <w:p w14:paraId="0799124C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65F9CB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6D0CE22A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77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okiai kategorijai priskiriamas pareiškėjas (pasirinkti tik vieną variantą)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6559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C021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FB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6161A441" w14:textId="77777777" w:rsidTr="00325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80A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D5E5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- labai maža įmonė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8FF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16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6E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1EBD93D5" w14:textId="77777777" w:rsidTr="00325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980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162D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- maža įmonė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DCC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F98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4D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538DB4DE" w14:textId="77777777" w:rsidTr="00325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28E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F9EB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- vidutinė įmonė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1A2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7F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F42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41AF430B" w14:textId="77777777" w:rsidTr="00325B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3D5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84C1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- didelė įmonė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C0D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3B1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664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7C0BFE88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D93B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D47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okiai kategorijai priskiriamas partneris (pasirinkti tik vieną variantą)? (jei taikoma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758D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6403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D0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74F84CF4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6D2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64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- labai maža įmonė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ACB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DF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07F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7D0F06E1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E27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591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- maža įmonė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7D9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DD6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8D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5A45913C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557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215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- vidutinė įmonė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4D7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992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4B3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26A9B0A7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E74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C1F3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- didelė įmonė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788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558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21D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325B2458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C06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8B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 xml:space="preserve"> 1 straipsnio 2 dalies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4E73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828C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693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07DAA4E7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0D9F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970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 xml:space="preserve"> 1 straipsnio 3 dalies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77C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250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AC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2BC4F370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E14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5. 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C79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 xml:space="preserve"> 1 straipsnio 4 dalies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A3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392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39B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29E9D42C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D70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6. 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1A8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lt-LT"/>
              </w:rPr>
              <w:t xml:space="preserve"> 1 straipsnio 5 dalies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67E1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E127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AC6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446E2313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873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7. 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8CCD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r. 651/2014 4 straipsnio 1 dalies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50B7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57D2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6DF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7FA16E3A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5642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1151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r. 651/2014 4 straipsnio 2 dalies  nuostatas, t. y. projektas nėra dirbtinai skaidom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D7A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798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8E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599CE6E4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93A4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DC1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r yra pagrįstas valstybės pagalbos skatinamasis poveikis pagal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r. 651/2014 6 straipsnio 2 dalį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116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649B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843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45D70" w:rsidRPr="002F2878" w14:paraId="42F224C9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B009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4919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r yra laikomasi valstybės pagalbos sumavimo reikalavimų, nustatytų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r. 651/2014 8 straipsnyje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196C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402B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5E2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0ADEEA83" w14:textId="77777777" w:rsidTr="00325B0B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A02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  <w:t>Taikoma, jei valstybės pagalba teikiama pagal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  <w:t xml:space="preserve"> 25 straipsnį</w:t>
            </w:r>
          </w:p>
        </w:tc>
      </w:tr>
      <w:tr w:rsidR="00945D70" w:rsidRPr="002F2878" w14:paraId="37DDDE44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9C4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7430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r. 651/2014 25 straipsnio 2 dalies b ir (ar) c papunkčiu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5A4A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7E4E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3BB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4FF6F107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AEAB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967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r teikiama valstybės pagalba tinkamoms finansuoti išlaidoms, nurodytoms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r. 651/2014 25 straipsnio 3 dalyje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71BE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13F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4F5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5F5CC782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71F5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AABB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r valstybės pagalbos intensyvumas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25 straipsnio 5 dalies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2E6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8AA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3B2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7C64DD7C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A9E3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CE9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r valstybės pagalbos intensyvumas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25 straipsnio 6 dalies nuostatas? (jei taikoma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F6E7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AE7F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8EB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289E0ABB" w14:textId="77777777" w:rsidTr="00325B0B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E24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  <w:t>Taikoma, jei valstybės pagalba teikiama pagal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  <w:t xml:space="preserve"> 26 straipsnį</w:t>
            </w:r>
          </w:p>
        </w:tc>
      </w:tr>
      <w:tr w:rsidR="00945D70" w:rsidRPr="002F2878" w14:paraId="5352EE56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EA1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3742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26 straipsnio 1–4 dalių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A09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855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B49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4522AC92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4BF5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D35E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r teikiama valstybės pagalba tinkamoms finansuoti išlaidoms, nurodytoms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26 straipsnio 5 dalyje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7D1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Taip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A655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□ 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FDA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5B0A394F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36BA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7AB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r valstybės pagalbos intensyvumas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26 straipsnio 6 dalies nuostatas?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CC0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7596" w14:textId="77777777" w:rsidR="00945D70" w:rsidRPr="002F2878" w:rsidRDefault="00945D70" w:rsidP="00147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CC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0DF1BD2B" w14:textId="77777777" w:rsidTr="00325B0B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4567A3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V. Valstybės pagalbos atitikties vertinimas </w:t>
            </w:r>
          </w:p>
          <w:p w14:paraId="2BA5AD2F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45D70" w:rsidRPr="002F2878" w14:paraId="467F328D" w14:textId="77777777" w:rsidTr="00325B0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CCFA" w14:textId="77777777" w:rsidR="00945D70" w:rsidRPr="002F2878" w:rsidRDefault="00945D70" w:rsidP="00147CB1">
            <w:pPr>
              <w:spacing w:after="0" w:line="240" w:lineRule="auto"/>
              <w:ind w:right="-4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18. 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48B2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lt-LT"/>
              </w:rPr>
              <w:t>Ar teikiama valstybės pagalba atitinka Reglamento</w:t>
            </w:r>
            <w:r w:rsidRPr="002F287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878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lang w:eastAsia="lt-LT"/>
              </w:rPr>
              <w:t>Nr. 651/2014</w:t>
            </w:r>
            <w:r w:rsidRPr="002F287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lt-LT"/>
              </w:rPr>
              <w:t xml:space="preserve"> nuostatas?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9F24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Taip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70D" w14:textId="77777777" w:rsidR="00945D70" w:rsidRPr="002F2878" w:rsidRDefault="00945D70" w:rsidP="001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F2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□ Ne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192" w14:textId="77777777" w:rsidR="00945D70" w:rsidRPr="002F2878" w:rsidRDefault="00945D70" w:rsidP="00147CB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lt-LT"/>
              </w:rPr>
            </w:pPr>
          </w:p>
        </w:tc>
      </w:tr>
      <w:tr w:rsidR="00945D70" w:rsidRPr="002F2878" w14:paraId="11169641" w14:textId="77777777" w:rsidTr="0032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260"/>
        </w:trPr>
        <w:tc>
          <w:tcPr>
            <w:tcW w:w="6428" w:type="dxa"/>
            <w:gridSpan w:val="2"/>
          </w:tcPr>
          <w:p w14:paraId="18C33673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140C8A7C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40296D12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104A23F5" w14:textId="188CF4F6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7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</w:t>
            </w:r>
            <w:r w:rsidR="00325B0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________________</w:t>
            </w:r>
          </w:p>
          <w:p w14:paraId="07522E5F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878">
              <w:rPr>
                <w:rFonts w:ascii="Times New Roman" w:eastAsia="Times New Roman" w:hAnsi="Times New Roman" w:cs="Times New Roman"/>
                <w:sz w:val="20"/>
                <w:szCs w:val="20"/>
              </w:rPr>
              <w:t>(paraiškos vertinimą atlikusios institucijos atsakingo asmens pareigų pavadinimas)</w:t>
            </w:r>
          </w:p>
        </w:tc>
        <w:tc>
          <w:tcPr>
            <w:tcW w:w="4241" w:type="dxa"/>
            <w:gridSpan w:val="5"/>
          </w:tcPr>
          <w:p w14:paraId="76C9A71C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11CCAA5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896DDF4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0ECDB475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7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___________</w:t>
            </w:r>
          </w:p>
          <w:p w14:paraId="0490A5AE" w14:textId="58859AB5" w:rsidR="00945D70" w:rsidRPr="002F2878" w:rsidRDefault="00325B0B" w:rsidP="00147C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  </w:t>
            </w:r>
            <w:r w:rsidR="00945D70" w:rsidRPr="002F287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parašas)</w:t>
            </w:r>
          </w:p>
          <w:p w14:paraId="3C30A807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1AAE7A4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8542EB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64D7AA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gridSpan w:val="3"/>
          </w:tcPr>
          <w:p w14:paraId="42B24144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4B7EA37F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54531827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12D261EB" w14:textId="348474E7" w:rsidR="00945D70" w:rsidRPr="002F2878" w:rsidRDefault="00945D70" w:rsidP="001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7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_________________________</w:t>
            </w:r>
            <w:r w:rsidR="00325B0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______________</w:t>
            </w:r>
          </w:p>
          <w:p w14:paraId="2C032E5E" w14:textId="77777777" w:rsidR="00945D70" w:rsidRPr="002F2878" w:rsidRDefault="00945D70" w:rsidP="00147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F2878">
              <w:rPr>
                <w:rFonts w:ascii="Times New Roman" w:eastAsia="Times New Roman" w:hAnsi="Times New Roman" w:cs="Times New Roman"/>
                <w:sz w:val="20"/>
                <w:szCs w:val="20"/>
              </w:rPr>
              <w:t>(vardas ir pavardė, parašas, jei pildoma popierinė versija)</w:t>
            </w:r>
          </w:p>
        </w:tc>
      </w:tr>
    </w:tbl>
    <w:p w14:paraId="4C28CC7B" w14:textId="5387BF10" w:rsidR="00945D70" w:rsidRPr="002F2878" w:rsidRDefault="00945D70" w:rsidP="00945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F2878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543956F6" w14:textId="77777777" w:rsidR="00945D70" w:rsidRPr="002F2878" w:rsidRDefault="00945D70" w:rsidP="00945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C9F1C3" w14:textId="77777777" w:rsidR="007652DE" w:rsidRDefault="007652DE"/>
    <w:sectPr w:rsidR="007652DE">
      <w:headerReference w:type="default" r:id="rId7"/>
      <w:headerReference w:type="first" r:id="rId8"/>
      <w:pgSz w:w="16840" w:h="11907" w:orient="landscape" w:code="9"/>
      <w:pgMar w:top="562" w:right="1238" w:bottom="1699" w:left="1138" w:header="288" w:footer="720" w:gutter="0"/>
      <w:pgNumType w:start="1"/>
      <w:cols w:space="282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E1EC" w14:textId="77777777" w:rsidR="00EA4B2C" w:rsidRDefault="00EA4B2C" w:rsidP="00945D70">
      <w:pPr>
        <w:spacing w:after="0" w:line="240" w:lineRule="auto"/>
      </w:pPr>
      <w:r>
        <w:separator/>
      </w:r>
    </w:p>
  </w:endnote>
  <w:endnote w:type="continuationSeparator" w:id="0">
    <w:p w14:paraId="25D99614" w14:textId="77777777" w:rsidR="00EA4B2C" w:rsidRDefault="00EA4B2C" w:rsidP="0094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4F84E" w14:textId="77777777" w:rsidR="00EA4B2C" w:rsidRDefault="00EA4B2C" w:rsidP="00945D70">
      <w:pPr>
        <w:spacing w:after="0" w:line="240" w:lineRule="auto"/>
      </w:pPr>
      <w:r>
        <w:separator/>
      </w:r>
    </w:p>
  </w:footnote>
  <w:footnote w:type="continuationSeparator" w:id="0">
    <w:p w14:paraId="509947D2" w14:textId="77777777" w:rsidR="00EA4B2C" w:rsidRDefault="00EA4B2C" w:rsidP="0094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445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88EA6" w14:textId="2DF9853B" w:rsidR="00945D70" w:rsidRPr="00945D70" w:rsidRDefault="00945D7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D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D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D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5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5D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3559E3" w14:textId="77777777" w:rsidR="00945D70" w:rsidRDefault="00945D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90B6" w14:textId="77777777" w:rsidR="00746C95" w:rsidRDefault="00EA4B2C">
    <w:pPr>
      <w:pStyle w:val="Antrats"/>
      <w:jc w:val="center"/>
    </w:pPr>
  </w:p>
  <w:p w14:paraId="0E146EC3" w14:textId="77777777" w:rsidR="00746C95" w:rsidRDefault="00EA4B2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70"/>
    <w:rsid w:val="00325B0B"/>
    <w:rsid w:val="003725F6"/>
    <w:rsid w:val="00381E9C"/>
    <w:rsid w:val="00562781"/>
    <w:rsid w:val="007054B4"/>
    <w:rsid w:val="007378D3"/>
    <w:rsid w:val="00744628"/>
    <w:rsid w:val="007652DE"/>
    <w:rsid w:val="007E2314"/>
    <w:rsid w:val="00945D70"/>
    <w:rsid w:val="00EA4B2C"/>
    <w:rsid w:val="00EC4D70"/>
    <w:rsid w:val="00EC7F1F"/>
    <w:rsid w:val="00E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D2D0"/>
  <w15:chartTrackingRefBased/>
  <w15:docId w15:val="{6461879C-BE5B-4822-A9B4-3CFD98AE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D7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45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70"/>
  </w:style>
  <w:style w:type="paragraph" w:styleId="Porat">
    <w:name w:val="footer"/>
    <w:basedOn w:val="prastasis"/>
    <w:link w:val="PoratDiagrama"/>
    <w:uiPriority w:val="99"/>
    <w:unhideWhenUsed/>
    <w:rsid w:val="00945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70"/>
  </w:style>
  <w:style w:type="character" w:styleId="Komentaronuoroda">
    <w:name w:val="annotation reference"/>
    <w:basedOn w:val="Numatytasispastraiposriftas"/>
    <w:uiPriority w:val="99"/>
    <w:semiHidden/>
    <w:unhideWhenUsed/>
    <w:rsid w:val="00EE67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67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67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67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67E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AF9DF-0860-4AC7-97E0-EBD03100B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64AAB-010B-48C3-BB19-2F26D9FD1720}"/>
</file>

<file path=customXml/itemProps3.xml><?xml version="1.0" encoding="utf-8"?>
<ds:datastoreItem xmlns:ds="http://schemas.openxmlformats.org/officeDocument/2006/customXml" ds:itemID="{0B6BA97B-9A25-4981-9421-DFD305B20F5F}"/>
</file>

<file path=customXml/itemProps4.xml><?xml version="1.0" encoding="utf-8"?>
<ds:datastoreItem xmlns:ds="http://schemas.openxmlformats.org/officeDocument/2006/customXml" ds:itemID="{AD4B0BFB-05F8-460F-9E07-CFBB2F0F1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c96bde-632b-4468-a8b8-ac117742e4fe</dc:title>
  <dc:subject/>
  <dc:creator>Gaidamavičienė Agnė</dc:creator>
  <cp:keywords/>
  <dc:description/>
  <cp:lastModifiedBy>Gaidamavičienė Agnė</cp:lastModifiedBy>
  <cp:revision>4</cp:revision>
  <dcterms:created xsi:type="dcterms:W3CDTF">2019-04-29T07:50:00Z</dcterms:created>
  <dcterms:modified xsi:type="dcterms:W3CDTF">2019-05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